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5A404" w14:textId="77777777" w:rsidR="008E05F7" w:rsidRDefault="008E05F7" w:rsidP="008E05F7">
      <w:pPr>
        <w:pStyle w:val="Heading1"/>
        <w:spacing w:before="0"/>
        <w:ind w:right="420"/>
        <w:rPr>
          <w:rFonts w:ascii="Univers 55" w:hAnsi="Univers 55"/>
          <w:noProof/>
          <w:lang w:eastAsia="zh-CN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15B4CBF5" wp14:editId="54012A3A">
            <wp:simplePos x="0" y="0"/>
            <wp:positionH relativeFrom="margin">
              <wp:posOffset>3876675</wp:posOffset>
            </wp:positionH>
            <wp:positionV relativeFrom="paragraph">
              <wp:posOffset>0</wp:posOffset>
            </wp:positionV>
            <wp:extent cx="2114550" cy="1059180"/>
            <wp:effectExtent l="0" t="0" r="0" b="7620"/>
            <wp:wrapThrough wrapText="bothSides">
              <wp:wrapPolygon edited="0">
                <wp:start x="0" y="0"/>
                <wp:lineTo x="0" y="21367"/>
                <wp:lineTo x="21405" y="21367"/>
                <wp:lineTo x="21405" y="0"/>
                <wp:lineTo x="0" y="0"/>
              </wp:wrapPolygon>
            </wp:wrapThrough>
            <wp:docPr id="15" name="irc_mi" descr="Image result for liverpool john moores university logo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rc_mi" descr="Image result for liverpool john moores university logo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1EF04" w14:textId="77777777" w:rsidR="008E05F7" w:rsidRDefault="008E05F7" w:rsidP="008E05F7">
      <w:pPr>
        <w:pStyle w:val="Heading1"/>
        <w:spacing w:before="0"/>
        <w:ind w:right="420"/>
        <w:rPr>
          <w:rFonts w:ascii="Univers 55" w:hAnsi="Univers 55"/>
          <w:noProof/>
          <w:lang w:eastAsia="zh-CN"/>
        </w:rPr>
      </w:pPr>
    </w:p>
    <w:p w14:paraId="71CB43D1" w14:textId="77777777" w:rsidR="008E05F7" w:rsidRDefault="008E05F7" w:rsidP="008E05F7">
      <w:pPr>
        <w:pStyle w:val="Heading1"/>
        <w:spacing w:before="0"/>
        <w:ind w:right="420"/>
        <w:rPr>
          <w:rFonts w:ascii="Univers 55" w:hAnsi="Univers 55"/>
        </w:rPr>
      </w:pPr>
      <w:r>
        <w:rPr>
          <w:rFonts w:ascii="Univers 55" w:hAnsi="Univers 55"/>
          <w:noProof/>
          <w:lang w:eastAsia="zh-CN"/>
        </w:rPr>
        <w:t xml:space="preserve">Process Document  </w:t>
      </w:r>
    </w:p>
    <w:p w14:paraId="1DF5A130" w14:textId="77777777" w:rsidR="008E05F7" w:rsidRDefault="008E05F7" w:rsidP="008E05F7">
      <w:pPr>
        <w:pStyle w:val="Heading1"/>
        <w:tabs>
          <w:tab w:val="left" w:pos="5189"/>
        </w:tabs>
      </w:pPr>
      <w:r>
        <w:tab/>
      </w:r>
    </w:p>
    <w:p w14:paraId="73357671" w14:textId="77777777" w:rsidR="008E05F7" w:rsidRDefault="008E05F7" w:rsidP="008E05F7"/>
    <w:p w14:paraId="650DBC3E" w14:textId="77777777" w:rsidR="008E05F7" w:rsidRDefault="008E05F7" w:rsidP="008E05F7"/>
    <w:p w14:paraId="5AFB85A4" w14:textId="77777777" w:rsidR="008E05F7" w:rsidRDefault="008E05F7" w:rsidP="008E05F7"/>
    <w:p w14:paraId="7E42CCBA" w14:textId="77777777" w:rsidR="008E05F7" w:rsidRDefault="008E05F7" w:rsidP="008E05F7"/>
    <w:p w14:paraId="63B4E7D7" w14:textId="77777777" w:rsidR="008E05F7" w:rsidRDefault="008E05F7" w:rsidP="008E05F7"/>
    <w:p w14:paraId="2E2F0F14" w14:textId="77777777" w:rsidR="008E05F7" w:rsidRDefault="008E05F7" w:rsidP="008E05F7"/>
    <w:p w14:paraId="5E62424A" w14:textId="277C6060" w:rsidR="008E05F7" w:rsidRDefault="008E05F7" w:rsidP="008E05F7">
      <w:pPr>
        <w:rPr>
          <w:rFonts w:ascii="Univers 55" w:hAnsi="Univers 55"/>
          <w:b/>
          <w:color w:val="44546A" w:themeColor="text2"/>
          <w:sz w:val="36"/>
          <w:lang w:eastAsia="zh-CN"/>
        </w:rPr>
      </w:pPr>
      <w:r>
        <w:rPr>
          <w:rFonts w:ascii="Univers 55" w:hAnsi="Univers 55"/>
          <w:b/>
          <w:color w:val="44546A" w:themeColor="text2"/>
          <w:sz w:val="36"/>
        </w:rPr>
        <w:t xml:space="preserve">CRM – </w:t>
      </w:r>
      <w:r w:rsidR="00671E12">
        <w:rPr>
          <w:rFonts w:ascii="Univers 55" w:hAnsi="Univers 55"/>
          <w:b/>
          <w:color w:val="44546A" w:themeColor="text2"/>
          <w:sz w:val="36"/>
        </w:rPr>
        <w:t>Careers</w:t>
      </w:r>
    </w:p>
    <w:p w14:paraId="7A95EA6B" w14:textId="77777777" w:rsidR="008E05F7" w:rsidRDefault="008E05F7" w:rsidP="008E05F7">
      <w:pPr>
        <w:rPr>
          <w:sz w:val="36"/>
        </w:rPr>
      </w:pPr>
      <w:r>
        <w:rPr>
          <w:sz w:val="36"/>
        </w:rPr>
        <w:t>Liverpool John Moores University</w:t>
      </w:r>
    </w:p>
    <w:p w14:paraId="644F0D65" w14:textId="77777777" w:rsidR="008E05F7" w:rsidRDefault="008E05F7" w:rsidP="008E05F7">
      <w:pPr>
        <w:rPr>
          <w:rFonts w:ascii="Times New Roman" w:hAnsi="Times New Roman"/>
          <w:sz w:val="24"/>
        </w:rPr>
      </w:pPr>
    </w:p>
    <w:p w14:paraId="47C1C5B7" w14:textId="77777777" w:rsidR="008E05F7" w:rsidRDefault="008E05F7" w:rsidP="008E05F7"/>
    <w:p w14:paraId="6FCAD824" w14:textId="77777777" w:rsidR="008E05F7" w:rsidRDefault="008E05F7" w:rsidP="008E05F7"/>
    <w:p w14:paraId="53D2D50A" w14:textId="702C1D33" w:rsidR="008E05F7" w:rsidRDefault="00671E12" w:rsidP="008E05F7">
      <w:pPr>
        <w:rPr>
          <w:b/>
        </w:rPr>
      </w:pPr>
      <w:r>
        <w:rPr>
          <w:b/>
        </w:rPr>
        <w:t>Careers</w:t>
      </w:r>
      <w:r w:rsidR="008E05F7">
        <w:rPr>
          <w:b/>
        </w:rPr>
        <w:t>:</w:t>
      </w:r>
    </w:p>
    <w:p w14:paraId="5A43B321" w14:textId="77777777" w:rsidR="008E05F7" w:rsidRDefault="008E05F7" w:rsidP="008E05F7">
      <w:r>
        <w:rPr>
          <w:b/>
        </w:rPr>
        <w:t>Set an Email Regarding a Case</w:t>
      </w:r>
    </w:p>
    <w:p w14:paraId="723BD24D" w14:textId="77777777" w:rsidR="008E05F7" w:rsidRDefault="008E05F7" w:rsidP="008E05F7">
      <w:pPr>
        <w:rPr>
          <w:rFonts w:ascii="Times New Roman" w:hAnsi="Times New Roman"/>
        </w:rPr>
      </w:pPr>
    </w:p>
    <w:p w14:paraId="7BFFC197" w14:textId="77777777" w:rsidR="008E05F7" w:rsidRDefault="008E05F7" w:rsidP="008E05F7"/>
    <w:p w14:paraId="1DB2B42B" w14:textId="77777777" w:rsidR="008E05F7" w:rsidRDefault="008E05F7" w:rsidP="008E05F7"/>
    <w:p w14:paraId="6BB6A844" w14:textId="77777777" w:rsidR="008E05F7" w:rsidRDefault="008E05F7" w:rsidP="008E05F7"/>
    <w:p w14:paraId="59621FF4" w14:textId="77777777" w:rsidR="008E05F7" w:rsidRDefault="008E05F7" w:rsidP="008E05F7"/>
    <w:p w14:paraId="2470B92C" w14:textId="77777777" w:rsidR="008E05F7" w:rsidRDefault="008E05F7" w:rsidP="008E05F7"/>
    <w:p w14:paraId="137C852F" w14:textId="77777777" w:rsidR="008E05F7" w:rsidRDefault="008E05F7" w:rsidP="008E05F7"/>
    <w:p w14:paraId="2B0E1865" w14:textId="77777777" w:rsidR="008E05F7" w:rsidRDefault="008E05F7" w:rsidP="008E05F7"/>
    <w:p w14:paraId="56CA96A2" w14:textId="438A034D" w:rsidR="008E05F7" w:rsidRDefault="008E05F7" w:rsidP="008E05F7">
      <w:r>
        <w:t xml:space="preserve">Version 0.1 </w:t>
      </w:r>
      <w:r w:rsidR="00671E12">
        <w:t>November 2020</w:t>
      </w:r>
    </w:p>
    <w:p w14:paraId="3501AAAE" w14:textId="215F15AC" w:rsidR="008E05F7" w:rsidRDefault="00671E12" w:rsidP="008E05F7">
      <w:r>
        <w:t>Author: SL</w:t>
      </w:r>
      <w:r w:rsidR="008E05F7">
        <w:t xml:space="preserve"> Business Support Team</w:t>
      </w:r>
    </w:p>
    <w:p w14:paraId="1BFDA948" w14:textId="77777777" w:rsidR="008E05F7" w:rsidRDefault="008E05F7">
      <w:pPr>
        <w:rPr>
          <w:b/>
          <w:sz w:val="24"/>
          <w:szCs w:val="24"/>
          <w:u w:val="single"/>
        </w:rPr>
      </w:pPr>
    </w:p>
    <w:p w14:paraId="6D54015A" w14:textId="77777777" w:rsidR="008E05F7" w:rsidRDefault="008E05F7">
      <w:pPr>
        <w:rPr>
          <w:b/>
          <w:sz w:val="24"/>
          <w:szCs w:val="24"/>
          <w:u w:val="single"/>
        </w:rPr>
      </w:pPr>
    </w:p>
    <w:p w14:paraId="4AC4BD80" w14:textId="77777777" w:rsidR="008E05F7" w:rsidRDefault="008E05F7">
      <w:pPr>
        <w:rPr>
          <w:b/>
          <w:sz w:val="24"/>
          <w:szCs w:val="24"/>
          <w:u w:val="single"/>
        </w:rPr>
      </w:pPr>
    </w:p>
    <w:p w14:paraId="78A6AF3D" w14:textId="77777777" w:rsidR="008E05F7" w:rsidRDefault="008E05F7">
      <w:pPr>
        <w:rPr>
          <w:b/>
          <w:sz w:val="24"/>
          <w:szCs w:val="24"/>
          <w:u w:val="single"/>
        </w:rPr>
      </w:pPr>
    </w:p>
    <w:p w14:paraId="2D9DABE6" w14:textId="77777777" w:rsidR="008E05F7" w:rsidRDefault="008E05F7">
      <w:pPr>
        <w:rPr>
          <w:b/>
          <w:sz w:val="24"/>
          <w:szCs w:val="24"/>
          <w:u w:val="single"/>
        </w:rPr>
      </w:pPr>
    </w:p>
    <w:p w14:paraId="14D87066" w14:textId="77777777" w:rsidR="008E05F7" w:rsidRPr="008E05F7" w:rsidRDefault="008E05F7">
      <w:pPr>
        <w:rPr>
          <w:b/>
          <w:sz w:val="24"/>
          <w:szCs w:val="24"/>
          <w:u w:val="single"/>
        </w:rPr>
      </w:pPr>
      <w:r w:rsidRPr="008E05F7">
        <w:rPr>
          <w:b/>
          <w:sz w:val="24"/>
          <w:szCs w:val="24"/>
          <w:u w:val="single"/>
        </w:rPr>
        <w:lastRenderedPageBreak/>
        <w:t>Contents</w:t>
      </w:r>
    </w:p>
    <w:p w14:paraId="4E5CA45D" w14:textId="77777777" w:rsidR="008E05F7" w:rsidRPr="008E05F7" w:rsidRDefault="008E05F7">
      <w:pPr>
        <w:rPr>
          <w:b/>
          <w:sz w:val="24"/>
          <w:szCs w:val="24"/>
          <w:u w:val="single"/>
        </w:rPr>
      </w:pPr>
    </w:p>
    <w:p w14:paraId="531A5D2C" w14:textId="77777777" w:rsidR="008E05F7" w:rsidRPr="008E05F7" w:rsidRDefault="008E05F7" w:rsidP="008E05F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E05F7">
        <w:rPr>
          <w:sz w:val="24"/>
          <w:szCs w:val="24"/>
        </w:rPr>
        <w:t>If the Sender is a Stu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E05F7">
        <w:rPr>
          <w:b/>
          <w:sz w:val="24"/>
          <w:szCs w:val="24"/>
        </w:rPr>
        <w:t>Page 3</w:t>
      </w:r>
    </w:p>
    <w:p w14:paraId="35755593" w14:textId="77777777" w:rsidR="008E05F7" w:rsidRPr="008E05F7" w:rsidRDefault="008E05F7" w:rsidP="008E05F7">
      <w:pPr>
        <w:pStyle w:val="ListParagraph"/>
        <w:rPr>
          <w:sz w:val="24"/>
          <w:szCs w:val="24"/>
        </w:rPr>
      </w:pPr>
    </w:p>
    <w:p w14:paraId="7160B427" w14:textId="77777777" w:rsidR="008E05F7" w:rsidRPr="008E05F7" w:rsidRDefault="008E05F7" w:rsidP="008E05F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E05F7">
        <w:rPr>
          <w:sz w:val="24"/>
          <w:szCs w:val="24"/>
        </w:rPr>
        <w:t>If the Sender is an Academic/Staff</w:t>
      </w:r>
      <w:r>
        <w:rPr>
          <w:sz w:val="24"/>
          <w:szCs w:val="24"/>
        </w:rPr>
        <w:tab/>
      </w:r>
      <w:r w:rsidRPr="008E05F7">
        <w:rPr>
          <w:b/>
          <w:sz w:val="24"/>
          <w:szCs w:val="24"/>
        </w:rPr>
        <w:t>Page 4</w:t>
      </w:r>
    </w:p>
    <w:p w14:paraId="25EC2E83" w14:textId="77777777" w:rsidR="008E05F7" w:rsidRPr="008E05F7" w:rsidRDefault="008E05F7" w:rsidP="008E05F7">
      <w:pPr>
        <w:pStyle w:val="ListParagraph"/>
        <w:rPr>
          <w:sz w:val="24"/>
          <w:szCs w:val="24"/>
        </w:rPr>
      </w:pPr>
    </w:p>
    <w:p w14:paraId="70C11242" w14:textId="77777777" w:rsidR="008E05F7" w:rsidRPr="008E05F7" w:rsidRDefault="008E05F7" w:rsidP="008E05F7">
      <w:pPr>
        <w:pStyle w:val="ListParagraph"/>
        <w:rPr>
          <w:sz w:val="24"/>
          <w:szCs w:val="24"/>
        </w:rPr>
      </w:pPr>
    </w:p>
    <w:p w14:paraId="39E6506F" w14:textId="77777777" w:rsidR="008E05F7" w:rsidRPr="008E05F7" w:rsidRDefault="008E05F7" w:rsidP="008E05F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E05F7">
        <w:rPr>
          <w:sz w:val="24"/>
          <w:szCs w:val="24"/>
        </w:rPr>
        <w:t>Setting the Email against the Case</w:t>
      </w:r>
      <w:r>
        <w:rPr>
          <w:sz w:val="24"/>
          <w:szCs w:val="24"/>
        </w:rPr>
        <w:tab/>
      </w:r>
      <w:r w:rsidRPr="008E05F7">
        <w:rPr>
          <w:b/>
          <w:sz w:val="24"/>
          <w:szCs w:val="24"/>
        </w:rPr>
        <w:t>Page 5</w:t>
      </w:r>
    </w:p>
    <w:p w14:paraId="53A87FE0" w14:textId="77777777" w:rsidR="008E05F7" w:rsidRPr="008E05F7" w:rsidRDefault="008E05F7">
      <w:pPr>
        <w:rPr>
          <w:b/>
          <w:sz w:val="24"/>
          <w:szCs w:val="24"/>
          <w:u w:val="single"/>
        </w:rPr>
      </w:pPr>
    </w:p>
    <w:p w14:paraId="023E8E25" w14:textId="77777777" w:rsidR="008E05F7" w:rsidRPr="008E05F7" w:rsidRDefault="008E05F7">
      <w:pPr>
        <w:rPr>
          <w:b/>
          <w:sz w:val="24"/>
          <w:szCs w:val="24"/>
          <w:u w:val="single"/>
        </w:rPr>
      </w:pPr>
    </w:p>
    <w:p w14:paraId="34DFC5C8" w14:textId="77777777" w:rsidR="008E05F7" w:rsidRPr="008E05F7" w:rsidRDefault="008E05F7">
      <w:pPr>
        <w:rPr>
          <w:b/>
          <w:sz w:val="24"/>
          <w:szCs w:val="24"/>
          <w:u w:val="single"/>
        </w:rPr>
      </w:pPr>
    </w:p>
    <w:p w14:paraId="07B3672C" w14:textId="77777777" w:rsidR="008E05F7" w:rsidRPr="008E05F7" w:rsidRDefault="008E05F7">
      <w:pPr>
        <w:rPr>
          <w:b/>
          <w:sz w:val="24"/>
          <w:szCs w:val="24"/>
          <w:u w:val="single"/>
        </w:rPr>
      </w:pPr>
    </w:p>
    <w:p w14:paraId="0889C17A" w14:textId="77777777" w:rsidR="008E05F7" w:rsidRPr="008E05F7" w:rsidRDefault="008E05F7">
      <w:pPr>
        <w:rPr>
          <w:b/>
          <w:sz w:val="24"/>
          <w:szCs w:val="24"/>
          <w:u w:val="single"/>
        </w:rPr>
      </w:pPr>
    </w:p>
    <w:p w14:paraId="27D02B88" w14:textId="77777777" w:rsidR="008E05F7" w:rsidRPr="008E05F7" w:rsidRDefault="008E05F7">
      <w:pPr>
        <w:rPr>
          <w:b/>
          <w:sz w:val="24"/>
          <w:szCs w:val="24"/>
          <w:u w:val="single"/>
        </w:rPr>
      </w:pPr>
    </w:p>
    <w:p w14:paraId="7822BB72" w14:textId="77777777" w:rsidR="008E05F7" w:rsidRPr="008E05F7" w:rsidRDefault="008E05F7">
      <w:pPr>
        <w:rPr>
          <w:b/>
          <w:sz w:val="24"/>
          <w:szCs w:val="24"/>
          <w:u w:val="single"/>
        </w:rPr>
      </w:pPr>
    </w:p>
    <w:p w14:paraId="677E09B6" w14:textId="77777777" w:rsidR="008E05F7" w:rsidRPr="008E05F7" w:rsidRDefault="008E05F7">
      <w:pPr>
        <w:rPr>
          <w:b/>
          <w:sz w:val="24"/>
          <w:szCs w:val="24"/>
          <w:u w:val="single"/>
        </w:rPr>
      </w:pPr>
    </w:p>
    <w:p w14:paraId="69476A59" w14:textId="77777777" w:rsidR="008E05F7" w:rsidRPr="008E05F7" w:rsidRDefault="008E05F7">
      <w:pPr>
        <w:rPr>
          <w:b/>
          <w:sz w:val="24"/>
          <w:szCs w:val="24"/>
          <w:u w:val="single"/>
        </w:rPr>
      </w:pPr>
    </w:p>
    <w:p w14:paraId="73C7D35D" w14:textId="77777777" w:rsidR="008E05F7" w:rsidRPr="008E05F7" w:rsidRDefault="008E05F7">
      <w:pPr>
        <w:rPr>
          <w:b/>
          <w:sz w:val="24"/>
          <w:szCs w:val="24"/>
          <w:u w:val="single"/>
        </w:rPr>
      </w:pPr>
    </w:p>
    <w:p w14:paraId="54047A5D" w14:textId="77777777" w:rsidR="008E05F7" w:rsidRPr="008E05F7" w:rsidRDefault="008E05F7">
      <w:pPr>
        <w:rPr>
          <w:b/>
          <w:sz w:val="24"/>
          <w:szCs w:val="24"/>
          <w:u w:val="single"/>
        </w:rPr>
      </w:pPr>
    </w:p>
    <w:p w14:paraId="4AD72B0F" w14:textId="77777777" w:rsidR="008E05F7" w:rsidRPr="008E05F7" w:rsidRDefault="008E05F7">
      <w:pPr>
        <w:rPr>
          <w:b/>
          <w:sz w:val="24"/>
          <w:szCs w:val="24"/>
          <w:u w:val="single"/>
        </w:rPr>
      </w:pPr>
    </w:p>
    <w:p w14:paraId="3B9BC028" w14:textId="77777777" w:rsidR="008E05F7" w:rsidRPr="008E05F7" w:rsidRDefault="008E05F7">
      <w:pPr>
        <w:rPr>
          <w:b/>
          <w:sz w:val="24"/>
          <w:szCs w:val="24"/>
          <w:u w:val="single"/>
        </w:rPr>
      </w:pPr>
    </w:p>
    <w:p w14:paraId="612792F9" w14:textId="77777777" w:rsidR="008E05F7" w:rsidRPr="008E05F7" w:rsidRDefault="008E05F7">
      <w:pPr>
        <w:rPr>
          <w:b/>
          <w:sz w:val="24"/>
          <w:szCs w:val="24"/>
          <w:u w:val="single"/>
        </w:rPr>
      </w:pPr>
    </w:p>
    <w:p w14:paraId="463E4F7F" w14:textId="77777777" w:rsidR="008E05F7" w:rsidRPr="008E05F7" w:rsidRDefault="008E05F7">
      <w:pPr>
        <w:rPr>
          <w:b/>
          <w:sz w:val="24"/>
          <w:szCs w:val="24"/>
          <w:u w:val="single"/>
        </w:rPr>
      </w:pPr>
    </w:p>
    <w:p w14:paraId="5F7C8A56" w14:textId="77777777" w:rsidR="008E05F7" w:rsidRPr="008E05F7" w:rsidRDefault="008E05F7">
      <w:pPr>
        <w:rPr>
          <w:b/>
          <w:sz w:val="24"/>
          <w:szCs w:val="24"/>
          <w:u w:val="single"/>
        </w:rPr>
      </w:pPr>
    </w:p>
    <w:p w14:paraId="47D3DEDB" w14:textId="77777777" w:rsidR="008E05F7" w:rsidRPr="008E05F7" w:rsidRDefault="008E05F7">
      <w:pPr>
        <w:rPr>
          <w:b/>
          <w:sz w:val="24"/>
          <w:szCs w:val="24"/>
          <w:u w:val="single"/>
        </w:rPr>
      </w:pPr>
    </w:p>
    <w:p w14:paraId="26195AB1" w14:textId="77777777" w:rsidR="008E05F7" w:rsidRPr="008E05F7" w:rsidRDefault="008E05F7">
      <w:pPr>
        <w:rPr>
          <w:b/>
          <w:sz w:val="24"/>
          <w:szCs w:val="24"/>
          <w:u w:val="single"/>
        </w:rPr>
      </w:pPr>
    </w:p>
    <w:p w14:paraId="35B8F7B1" w14:textId="77777777" w:rsidR="008E05F7" w:rsidRPr="008E05F7" w:rsidRDefault="008E05F7">
      <w:pPr>
        <w:rPr>
          <w:b/>
          <w:sz w:val="24"/>
          <w:szCs w:val="24"/>
          <w:u w:val="single"/>
        </w:rPr>
      </w:pPr>
    </w:p>
    <w:p w14:paraId="14030E68" w14:textId="77777777" w:rsidR="008E05F7" w:rsidRPr="008E05F7" w:rsidRDefault="008E05F7">
      <w:pPr>
        <w:rPr>
          <w:b/>
          <w:sz w:val="24"/>
          <w:szCs w:val="24"/>
          <w:u w:val="single"/>
        </w:rPr>
      </w:pPr>
    </w:p>
    <w:p w14:paraId="544C5BBC" w14:textId="77777777" w:rsidR="008E05F7" w:rsidRPr="008E05F7" w:rsidRDefault="008E05F7">
      <w:pPr>
        <w:rPr>
          <w:b/>
          <w:sz w:val="24"/>
          <w:szCs w:val="24"/>
          <w:u w:val="single"/>
        </w:rPr>
      </w:pPr>
    </w:p>
    <w:p w14:paraId="10681EBB" w14:textId="77777777" w:rsidR="008E05F7" w:rsidRPr="008E05F7" w:rsidRDefault="008E05F7">
      <w:pPr>
        <w:rPr>
          <w:b/>
          <w:sz w:val="24"/>
          <w:szCs w:val="24"/>
          <w:u w:val="single"/>
        </w:rPr>
      </w:pPr>
    </w:p>
    <w:p w14:paraId="056FA0D6" w14:textId="77777777" w:rsidR="008E05F7" w:rsidRPr="008E05F7" w:rsidRDefault="008E05F7">
      <w:pPr>
        <w:rPr>
          <w:b/>
          <w:sz w:val="24"/>
          <w:szCs w:val="24"/>
          <w:u w:val="single"/>
        </w:rPr>
      </w:pPr>
    </w:p>
    <w:p w14:paraId="2679EE5C" w14:textId="77777777" w:rsidR="008E05F7" w:rsidRDefault="008E05F7">
      <w:pPr>
        <w:rPr>
          <w:b/>
          <w:sz w:val="24"/>
          <w:szCs w:val="24"/>
          <w:u w:val="single"/>
        </w:rPr>
      </w:pPr>
    </w:p>
    <w:p w14:paraId="2EBA173D" w14:textId="77777777" w:rsidR="006C3B71" w:rsidRPr="008E05F7" w:rsidRDefault="00EC5C2F">
      <w:proofErr w:type="gramStart"/>
      <w:r w:rsidRPr="008E05F7">
        <w:lastRenderedPageBreak/>
        <w:t>First of all</w:t>
      </w:r>
      <w:proofErr w:type="gramEnd"/>
      <w:r w:rsidRPr="008E05F7">
        <w:t xml:space="preserve"> </w:t>
      </w:r>
      <w:r w:rsidR="006C3B71" w:rsidRPr="008E05F7">
        <w:t xml:space="preserve">you need to </w:t>
      </w:r>
      <w:r w:rsidRPr="008E05F7">
        <w:t>read the email &amp; check if it appears to relate to an existing issue.</w:t>
      </w:r>
      <w:r w:rsidR="00BD0C66" w:rsidRPr="008E05F7">
        <w:t xml:space="preserve"> </w:t>
      </w:r>
    </w:p>
    <w:p w14:paraId="341A5481" w14:textId="77777777" w:rsidR="00EC5C2F" w:rsidRPr="008E05F7" w:rsidRDefault="00BD0C66">
      <w:r w:rsidRPr="008E05F7">
        <w:t xml:space="preserve">You also need to check if the person sending the email is the </w:t>
      </w:r>
      <w:r w:rsidR="006C3B71" w:rsidRPr="008E05F7">
        <w:rPr>
          <w:b/>
        </w:rPr>
        <w:t>Student</w:t>
      </w:r>
      <w:r w:rsidR="006C3B71" w:rsidRPr="008E05F7">
        <w:t xml:space="preserve"> or an</w:t>
      </w:r>
      <w:r w:rsidRPr="008E05F7">
        <w:t xml:space="preserve"> </w:t>
      </w:r>
      <w:r w:rsidRPr="008E05F7">
        <w:rPr>
          <w:b/>
        </w:rPr>
        <w:t>Academic</w:t>
      </w:r>
      <w:r w:rsidR="006C3B71" w:rsidRPr="008E05F7">
        <w:rPr>
          <w:b/>
        </w:rPr>
        <w:t>/ or Member of S</w:t>
      </w:r>
      <w:r w:rsidRPr="008E05F7">
        <w:rPr>
          <w:b/>
        </w:rPr>
        <w:t>taff</w:t>
      </w:r>
      <w:r w:rsidR="006C3B71" w:rsidRPr="008E05F7">
        <w:t xml:space="preserve"> E</w:t>
      </w:r>
      <w:r w:rsidRPr="008E05F7">
        <w:t xml:space="preserve">mailing about a student. </w:t>
      </w:r>
    </w:p>
    <w:p w14:paraId="7128AE6E" w14:textId="77777777" w:rsidR="00BD0C66" w:rsidRPr="008E05F7" w:rsidRDefault="00BD0C66">
      <w:pPr>
        <w:rPr>
          <w:sz w:val="24"/>
          <w:szCs w:val="24"/>
        </w:rPr>
      </w:pPr>
    </w:p>
    <w:p w14:paraId="40B89C6F" w14:textId="77777777" w:rsidR="00BD0C66" w:rsidRPr="008E05F7" w:rsidRDefault="00BD0C66" w:rsidP="00551A2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8E05F7">
        <w:rPr>
          <w:b/>
          <w:sz w:val="24"/>
          <w:szCs w:val="24"/>
        </w:rPr>
        <w:t xml:space="preserve">If the Sender is a Student: </w:t>
      </w:r>
    </w:p>
    <w:p w14:paraId="05562C83" w14:textId="77777777" w:rsidR="00551A28" w:rsidRPr="008E05F7" w:rsidRDefault="00551A28" w:rsidP="00551A28">
      <w:pPr>
        <w:pStyle w:val="ListParagraph"/>
        <w:rPr>
          <w:b/>
          <w:sz w:val="24"/>
          <w:szCs w:val="24"/>
        </w:rPr>
      </w:pPr>
    </w:p>
    <w:p w14:paraId="55F65D6E" w14:textId="77777777" w:rsidR="00BD0C66" w:rsidRPr="008E05F7" w:rsidRDefault="00BD0C66" w:rsidP="00E5730C">
      <w:pPr>
        <w:pStyle w:val="ListParagraph"/>
        <w:numPr>
          <w:ilvl w:val="0"/>
          <w:numId w:val="1"/>
        </w:numPr>
      </w:pPr>
      <w:r w:rsidRPr="008E05F7">
        <w:t>Click on their name</w:t>
      </w:r>
      <w:r w:rsidR="006C3B71" w:rsidRPr="008E05F7">
        <w:t xml:space="preserve"> in the </w:t>
      </w:r>
      <w:r w:rsidR="006C3B71" w:rsidRPr="008E05F7">
        <w:rPr>
          <w:b/>
        </w:rPr>
        <w:t>‘From’</w:t>
      </w:r>
      <w:r w:rsidR="006C3B71" w:rsidRPr="008E05F7">
        <w:t xml:space="preserve"> box of the Email</w:t>
      </w:r>
      <w:r w:rsidRPr="008E05F7">
        <w:t xml:space="preserve"> highlighted in </w:t>
      </w:r>
      <w:r w:rsidRPr="008E05F7">
        <w:rPr>
          <w:color w:val="0070C0"/>
        </w:rPr>
        <w:t xml:space="preserve">Blue </w:t>
      </w:r>
      <w:r w:rsidRPr="008E05F7">
        <w:t xml:space="preserve">to access their contact record. </w:t>
      </w:r>
    </w:p>
    <w:p w14:paraId="676B1582" w14:textId="77777777" w:rsidR="00E5730C" w:rsidRPr="008E05F7" w:rsidRDefault="00E5730C" w:rsidP="00E5730C">
      <w:pPr>
        <w:pStyle w:val="ListParagraph"/>
      </w:pPr>
    </w:p>
    <w:p w14:paraId="1225002F" w14:textId="77777777" w:rsidR="00551A28" w:rsidRPr="008E05F7" w:rsidRDefault="006C3B71" w:rsidP="00E5730C">
      <w:pPr>
        <w:pStyle w:val="ListParagraph"/>
        <w:numPr>
          <w:ilvl w:val="0"/>
          <w:numId w:val="1"/>
        </w:numPr>
      </w:pPr>
      <w:r w:rsidRPr="008E05F7">
        <w:t>Once</w:t>
      </w:r>
      <w:r w:rsidR="00755437" w:rsidRPr="008E05F7">
        <w:t xml:space="preserve"> </w:t>
      </w:r>
      <w:r w:rsidRPr="008E05F7">
        <w:t xml:space="preserve">you are in the Contact Record, you </w:t>
      </w:r>
      <w:r w:rsidR="00BD0C66" w:rsidRPr="008E05F7">
        <w:t xml:space="preserve">can then check whether they have any other </w:t>
      </w:r>
      <w:proofErr w:type="gramStart"/>
      <w:r w:rsidR="00BD0C66" w:rsidRPr="008E05F7">
        <w:t>cases which</w:t>
      </w:r>
      <w:proofErr w:type="gramEnd"/>
      <w:r w:rsidR="00BD0C66" w:rsidRPr="008E05F7">
        <w:t xml:space="preserve"> the email may relate to. </w:t>
      </w:r>
    </w:p>
    <w:p w14:paraId="3084CA64" w14:textId="77777777" w:rsidR="00551A28" w:rsidRPr="008E05F7" w:rsidRDefault="00551A28" w:rsidP="00551A28">
      <w:pPr>
        <w:pStyle w:val="ListParagraph"/>
      </w:pPr>
    </w:p>
    <w:p w14:paraId="71552475" w14:textId="558C8437" w:rsidR="00BD0C66" w:rsidRPr="008E05F7" w:rsidRDefault="006C3B71" w:rsidP="00E5730C">
      <w:pPr>
        <w:pStyle w:val="ListParagraph"/>
        <w:numPr>
          <w:ilvl w:val="0"/>
          <w:numId w:val="1"/>
        </w:numPr>
      </w:pPr>
      <w:r w:rsidRPr="008E05F7">
        <w:t xml:space="preserve">Please make sure you are in the </w:t>
      </w:r>
      <w:r w:rsidR="00671E12">
        <w:rPr>
          <w:b/>
        </w:rPr>
        <w:t>‘SA</w:t>
      </w:r>
      <w:r w:rsidRPr="008E05F7">
        <w:rPr>
          <w:b/>
        </w:rPr>
        <w:t>’</w:t>
      </w:r>
      <w:r w:rsidRPr="008E05F7">
        <w:t xml:space="preserve"> version of the Contact Form. This </w:t>
      </w:r>
      <w:proofErr w:type="gramStart"/>
      <w:r w:rsidRPr="008E05F7">
        <w:t>is displayed</w:t>
      </w:r>
      <w:proofErr w:type="gramEnd"/>
      <w:r w:rsidRPr="008E05F7">
        <w:t xml:space="preserve"> above the student’s name. </w:t>
      </w:r>
    </w:p>
    <w:p w14:paraId="6A649D4E" w14:textId="77777777" w:rsidR="00E5730C" w:rsidRPr="008E05F7" w:rsidRDefault="00E5730C" w:rsidP="00E5730C">
      <w:pPr>
        <w:pStyle w:val="ListParagraph"/>
      </w:pPr>
    </w:p>
    <w:p w14:paraId="30F39C78" w14:textId="77777777" w:rsidR="00E5730C" w:rsidRPr="008E05F7" w:rsidRDefault="00BD0C66" w:rsidP="00E5730C">
      <w:pPr>
        <w:pStyle w:val="ListParagraph"/>
        <w:numPr>
          <w:ilvl w:val="0"/>
          <w:numId w:val="1"/>
        </w:numPr>
      </w:pPr>
      <w:r w:rsidRPr="008E05F7">
        <w:t xml:space="preserve">You can click into the </w:t>
      </w:r>
      <w:r w:rsidR="006C3B71" w:rsidRPr="008E05F7">
        <w:t xml:space="preserve">students </w:t>
      </w:r>
      <w:r w:rsidRPr="008E05F7">
        <w:t xml:space="preserve">cases by clicking on the </w:t>
      </w:r>
      <w:r w:rsidRPr="008E05F7">
        <w:rPr>
          <w:b/>
        </w:rPr>
        <w:t>Brief Description</w:t>
      </w:r>
      <w:r w:rsidRPr="008E05F7">
        <w:t xml:space="preserve"> highlighted in blue</w:t>
      </w:r>
      <w:r w:rsidR="006C3B71" w:rsidRPr="008E05F7">
        <w:t xml:space="preserve"> (if you have the correct access)</w:t>
      </w:r>
      <w:r w:rsidRPr="008E05F7">
        <w:t>.</w:t>
      </w:r>
    </w:p>
    <w:p w14:paraId="0CC666FD" w14:textId="77777777" w:rsidR="00BD0C66" w:rsidRPr="008E05F7" w:rsidRDefault="00BD0C66" w:rsidP="00E5730C">
      <w:pPr>
        <w:pStyle w:val="ListParagraph"/>
      </w:pPr>
      <w:r w:rsidRPr="008E05F7">
        <w:t xml:space="preserve"> </w:t>
      </w:r>
    </w:p>
    <w:p w14:paraId="32699EA6" w14:textId="77777777" w:rsidR="00E5730C" w:rsidRPr="008E05F7" w:rsidRDefault="006C3B71" w:rsidP="00E5730C">
      <w:pPr>
        <w:pStyle w:val="ListParagraph"/>
        <w:numPr>
          <w:ilvl w:val="0"/>
          <w:numId w:val="1"/>
        </w:numPr>
      </w:pPr>
      <w:r w:rsidRPr="008E05F7">
        <w:t>If you are</w:t>
      </w:r>
      <w:r w:rsidR="00BD0C66" w:rsidRPr="008E05F7">
        <w:t xml:space="preserve"> satisfied that a </w:t>
      </w:r>
      <w:r w:rsidR="00755437" w:rsidRPr="008E05F7">
        <w:rPr>
          <w:b/>
        </w:rPr>
        <w:t>New C</w:t>
      </w:r>
      <w:r w:rsidR="00BD0C66" w:rsidRPr="008E05F7">
        <w:rPr>
          <w:b/>
        </w:rPr>
        <w:t>ase is required</w:t>
      </w:r>
      <w:r w:rsidR="00BD0C66" w:rsidRPr="008E05F7">
        <w:t xml:space="preserve">, you can head back to your dashboard, open </w:t>
      </w:r>
    </w:p>
    <w:p w14:paraId="18F81CA0" w14:textId="77777777" w:rsidR="00BD0C66" w:rsidRPr="008E05F7" w:rsidRDefault="00BD0C66" w:rsidP="00E5730C">
      <w:pPr>
        <w:pStyle w:val="ListParagraph"/>
      </w:pPr>
      <w:proofErr w:type="gramStart"/>
      <w:r w:rsidRPr="008E05F7">
        <w:t>up</w:t>
      </w:r>
      <w:proofErr w:type="gramEnd"/>
      <w:r w:rsidRPr="008E05F7">
        <w:t xml:space="preserve"> the em</w:t>
      </w:r>
      <w:r w:rsidR="006C3B71" w:rsidRPr="008E05F7">
        <w:t>ail and convert it to a new case.</w:t>
      </w:r>
    </w:p>
    <w:p w14:paraId="016EE332" w14:textId="77777777" w:rsidR="00E5730C" w:rsidRPr="008E05F7" w:rsidRDefault="00E5730C" w:rsidP="00E5730C">
      <w:pPr>
        <w:pStyle w:val="ListParagraph"/>
      </w:pPr>
    </w:p>
    <w:p w14:paraId="160EAA11" w14:textId="77777777" w:rsidR="00BD0C66" w:rsidRPr="008E05F7" w:rsidRDefault="00BD0C66" w:rsidP="00E5730C">
      <w:pPr>
        <w:pStyle w:val="ListParagraph"/>
        <w:numPr>
          <w:ilvl w:val="0"/>
          <w:numId w:val="1"/>
        </w:numPr>
      </w:pPr>
      <w:r w:rsidRPr="008E05F7">
        <w:t>If you find this e</w:t>
      </w:r>
      <w:r w:rsidR="006C3B71" w:rsidRPr="008E05F7">
        <w:t xml:space="preserve">mail </w:t>
      </w:r>
      <w:proofErr w:type="gramStart"/>
      <w:r w:rsidR="006C3B71" w:rsidRPr="008E05F7">
        <w:t xml:space="preserve">is </w:t>
      </w:r>
      <w:r w:rsidRPr="008E05F7">
        <w:t>related</w:t>
      </w:r>
      <w:proofErr w:type="gramEnd"/>
      <w:r w:rsidRPr="008E05F7">
        <w:t xml:space="preserve"> to an </w:t>
      </w:r>
      <w:r w:rsidR="00755437" w:rsidRPr="008E05F7">
        <w:rPr>
          <w:b/>
        </w:rPr>
        <w:t>E</w:t>
      </w:r>
      <w:r w:rsidRPr="008E05F7">
        <w:rPr>
          <w:b/>
        </w:rPr>
        <w:t>xisting case</w:t>
      </w:r>
      <w:r w:rsidRPr="008E05F7">
        <w:t xml:space="preserve"> then you will</w:t>
      </w:r>
      <w:r w:rsidR="006C3B71" w:rsidRPr="008E05F7">
        <w:t xml:space="preserve"> next</w:t>
      </w:r>
      <w:r w:rsidRPr="008E05F7">
        <w:t xml:space="preserve"> need to make a note of the particular case and set the email regarding the existing case. </w:t>
      </w:r>
      <w:r w:rsidRPr="008E05F7">
        <w:rPr>
          <w:b/>
        </w:rPr>
        <w:t>(</w:t>
      </w:r>
      <w:r w:rsidR="006C3B71" w:rsidRPr="008E05F7">
        <w:rPr>
          <w:b/>
        </w:rPr>
        <w:t>See section 3: Setting the Email against the Case</w:t>
      </w:r>
      <w:r w:rsidR="008D7D7D" w:rsidRPr="008E05F7">
        <w:rPr>
          <w:b/>
        </w:rPr>
        <w:t>)</w:t>
      </w:r>
    </w:p>
    <w:p w14:paraId="4B9F0ACB" w14:textId="77777777" w:rsidR="00E5730C" w:rsidRPr="008E05F7" w:rsidRDefault="00E5730C" w:rsidP="00E5730C">
      <w:pPr>
        <w:pStyle w:val="ListParagraph"/>
        <w:rPr>
          <w:b/>
        </w:rPr>
      </w:pPr>
    </w:p>
    <w:p w14:paraId="2F6DF111" w14:textId="7555D22A" w:rsidR="00E5730C" w:rsidRPr="008E05F7" w:rsidRDefault="00671E12" w:rsidP="00E5730C">
      <w:pPr>
        <w:pStyle w:val="ListParagraph"/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786C9216" wp14:editId="30D6DF36">
            <wp:extent cx="3505200" cy="4853353"/>
            <wp:effectExtent l="19050" t="19050" r="1905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8670" cy="48581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5D6C5" w14:textId="77777777" w:rsidR="00E5730C" w:rsidRPr="008E05F7" w:rsidRDefault="00E5730C" w:rsidP="00E5730C">
      <w:pPr>
        <w:pStyle w:val="ListParagraph"/>
      </w:pPr>
    </w:p>
    <w:p w14:paraId="63CFFE3C" w14:textId="07E0C3E0" w:rsidR="00E5730C" w:rsidRPr="008E05F7" w:rsidRDefault="00671E12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54C70EF6" wp14:editId="15487C07">
            <wp:extent cx="4724400" cy="1817825"/>
            <wp:effectExtent l="19050" t="19050" r="1905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7754" cy="18229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A7293" w:rsidRPr="008E05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3D6C33F8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4705350" cy="361950"/>
                <wp:effectExtent l="19050" t="1905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FA712" id="Rectangle 9" o:spid="_x0000_s1026" style="position:absolute;margin-left:0;margin-top:3.6pt;width:370.5pt;height:28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</w:p>
    <w:p w14:paraId="3D5926DA" w14:textId="77777777" w:rsidR="00BD0C66" w:rsidRPr="008E05F7" w:rsidRDefault="00BD0C66" w:rsidP="00FD318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8E05F7">
        <w:rPr>
          <w:b/>
          <w:sz w:val="24"/>
          <w:szCs w:val="24"/>
        </w:rPr>
        <w:t>If the Sender is an Academic/Staff:</w:t>
      </w:r>
    </w:p>
    <w:p w14:paraId="203457FB" w14:textId="77777777" w:rsidR="00FD3180" w:rsidRPr="008E05F7" w:rsidRDefault="00FD3180" w:rsidP="00FD3180">
      <w:pPr>
        <w:pStyle w:val="ListParagraph"/>
        <w:rPr>
          <w:b/>
          <w:sz w:val="24"/>
          <w:szCs w:val="24"/>
        </w:rPr>
      </w:pPr>
    </w:p>
    <w:p w14:paraId="13200969" w14:textId="77777777" w:rsidR="00551A28" w:rsidRPr="008E05F7" w:rsidRDefault="00BD0C66" w:rsidP="00551A28">
      <w:pPr>
        <w:pStyle w:val="ListParagraph"/>
        <w:numPr>
          <w:ilvl w:val="0"/>
          <w:numId w:val="1"/>
        </w:numPr>
      </w:pPr>
      <w:r w:rsidRPr="008E05F7">
        <w:t>You will first need to read the email and ascertain which student the email is regarding.</w:t>
      </w:r>
    </w:p>
    <w:p w14:paraId="4F15B0B9" w14:textId="77777777" w:rsidR="00BD0C66" w:rsidRPr="008E05F7" w:rsidRDefault="00BD0C66" w:rsidP="00551A28">
      <w:pPr>
        <w:pStyle w:val="ListParagraph"/>
      </w:pPr>
      <w:r w:rsidRPr="008E05F7">
        <w:t xml:space="preserve"> </w:t>
      </w:r>
    </w:p>
    <w:p w14:paraId="0E299029" w14:textId="77777777" w:rsidR="00BD0C66" w:rsidRPr="008E05F7" w:rsidRDefault="00BD0C66" w:rsidP="00551A28">
      <w:pPr>
        <w:pStyle w:val="ListParagraph"/>
        <w:numPr>
          <w:ilvl w:val="0"/>
          <w:numId w:val="1"/>
        </w:numPr>
      </w:pPr>
      <w:r w:rsidRPr="008E05F7">
        <w:t>Make a note of any details</w:t>
      </w:r>
      <w:r w:rsidR="00E5730C" w:rsidRPr="008E05F7">
        <w:t xml:space="preserve"> </w:t>
      </w:r>
      <w:r w:rsidR="008D7D7D" w:rsidRPr="008E05F7">
        <w:t>that have been provided about</w:t>
      </w:r>
      <w:r w:rsidR="00E5730C" w:rsidRPr="008E05F7">
        <w:t xml:space="preserve"> students (</w:t>
      </w:r>
      <w:proofErr w:type="gramStart"/>
      <w:r w:rsidR="008D7D7D" w:rsidRPr="008E05F7">
        <w:t>including:</w:t>
      </w:r>
      <w:proofErr w:type="gramEnd"/>
      <w:r w:rsidR="008D7D7D" w:rsidRPr="008E05F7">
        <w:t xml:space="preserve"> Name/S</w:t>
      </w:r>
      <w:r w:rsidR="00E5730C" w:rsidRPr="008E05F7">
        <w:t xml:space="preserve">tudent </w:t>
      </w:r>
      <w:r w:rsidR="008D7D7D" w:rsidRPr="008E05F7">
        <w:t>ID</w:t>
      </w:r>
      <w:r w:rsidR="00E5730C" w:rsidRPr="008E05F7">
        <w:t xml:space="preserve"> </w:t>
      </w:r>
      <w:proofErr w:type="spellStart"/>
      <w:r w:rsidR="00E5730C" w:rsidRPr="008E05F7">
        <w:t>etc</w:t>
      </w:r>
      <w:proofErr w:type="spellEnd"/>
      <w:r w:rsidR="00E5730C" w:rsidRPr="008E05F7">
        <w:t>).</w:t>
      </w:r>
    </w:p>
    <w:p w14:paraId="6B8C3E66" w14:textId="77777777" w:rsidR="00551A28" w:rsidRPr="008E05F7" w:rsidRDefault="00551A28" w:rsidP="00551A28">
      <w:pPr>
        <w:pStyle w:val="ListParagraph"/>
      </w:pPr>
    </w:p>
    <w:p w14:paraId="7E42B029" w14:textId="77777777" w:rsidR="00551A28" w:rsidRPr="008E05F7" w:rsidRDefault="00551A28" w:rsidP="00551A28">
      <w:pPr>
        <w:pStyle w:val="ListParagraph"/>
      </w:pPr>
    </w:p>
    <w:p w14:paraId="5F6CFE51" w14:textId="77777777" w:rsidR="008D7D7D" w:rsidRPr="008E05F7" w:rsidRDefault="008D7D7D" w:rsidP="00551A28">
      <w:pPr>
        <w:pStyle w:val="ListParagraph"/>
        <w:numPr>
          <w:ilvl w:val="0"/>
          <w:numId w:val="1"/>
        </w:numPr>
      </w:pPr>
      <w:r w:rsidRPr="008E05F7">
        <w:t xml:space="preserve">You will then need to navigate to </w:t>
      </w:r>
      <w:r w:rsidRPr="008E05F7">
        <w:rPr>
          <w:b/>
        </w:rPr>
        <w:t>‘Contacts’</w:t>
      </w:r>
      <w:r w:rsidRPr="008E05F7">
        <w:t xml:space="preserve"> and search using the information given. If you have the Student ID this is the best way to search. </w:t>
      </w:r>
    </w:p>
    <w:p w14:paraId="73655924" w14:textId="77777777" w:rsidR="00551A28" w:rsidRPr="008E05F7" w:rsidRDefault="00551A28" w:rsidP="00551A28">
      <w:pPr>
        <w:pStyle w:val="ListParagraph"/>
      </w:pPr>
    </w:p>
    <w:p w14:paraId="1219B39D" w14:textId="08DA4C61" w:rsidR="008D7D7D" w:rsidRPr="008E05F7" w:rsidRDefault="008D7D7D" w:rsidP="00551A28">
      <w:pPr>
        <w:pStyle w:val="ListParagraph"/>
        <w:numPr>
          <w:ilvl w:val="0"/>
          <w:numId w:val="1"/>
        </w:numPr>
      </w:pPr>
      <w:r w:rsidRPr="008E05F7">
        <w:t xml:space="preserve">Once you have located the students Contact record, you again need to check </w:t>
      </w:r>
      <w:r w:rsidR="00BA7293">
        <w:t>the students</w:t>
      </w:r>
      <w:r w:rsidRPr="008E05F7">
        <w:rPr>
          <w:b/>
        </w:rPr>
        <w:t xml:space="preserve"> Cases.</w:t>
      </w:r>
    </w:p>
    <w:p w14:paraId="7F0C597C" w14:textId="77777777" w:rsidR="00551A28" w:rsidRPr="008E05F7" w:rsidRDefault="00551A28" w:rsidP="00551A28">
      <w:pPr>
        <w:pStyle w:val="ListParagraph"/>
      </w:pPr>
    </w:p>
    <w:p w14:paraId="17D1E6E1" w14:textId="77777777" w:rsidR="00551A28" w:rsidRPr="008E05F7" w:rsidRDefault="00551A28" w:rsidP="00551A28">
      <w:pPr>
        <w:pStyle w:val="ListParagraph"/>
      </w:pPr>
    </w:p>
    <w:p w14:paraId="6A9310E4" w14:textId="77777777" w:rsidR="008D7D7D" w:rsidRPr="008E05F7" w:rsidRDefault="008D7D7D" w:rsidP="00551A28">
      <w:pPr>
        <w:pStyle w:val="ListParagraph"/>
        <w:numPr>
          <w:ilvl w:val="0"/>
          <w:numId w:val="1"/>
        </w:numPr>
      </w:pPr>
      <w:r w:rsidRPr="008E05F7">
        <w:t xml:space="preserve">If you are satisfied a New Case is required then you will need to set a new Case up from here by clicking on the plus </w:t>
      </w:r>
      <w:r w:rsidR="00551A28" w:rsidRPr="008E05F7">
        <w:t xml:space="preserve">‘+’ </w:t>
      </w:r>
      <w:r w:rsidRPr="008E05F7">
        <w:t xml:space="preserve">symbol. </w:t>
      </w:r>
    </w:p>
    <w:p w14:paraId="26FBDBCA" w14:textId="7F147119" w:rsidR="00BD0C66" w:rsidRPr="008E05F7" w:rsidRDefault="00671E12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4E43C35E" wp14:editId="7E7E3537">
            <wp:extent cx="4629150" cy="17811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81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A7293" w:rsidRPr="008E05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4887F" wp14:editId="64E1A925">
                <wp:simplePos x="0" y="0"/>
                <wp:positionH relativeFrom="column">
                  <wp:posOffset>4038599</wp:posOffset>
                </wp:positionH>
                <wp:positionV relativeFrom="paragraph">
                  <wp:posOffset>27305</wp:posOffset>
                </wp:positionV>
                <wp:extent cx="504825" cy="304800"/>
                <wp:effectExtent l="19050" t="1905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EFE1D" id="Rectangle 10" o:spid="_x0000_s1026" style="position:absolute;margin-left:318pt;margin-top:2.15pt;width:39.75pt;height:2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" filled="f" strokecolor="red" strokeweight="2.25pt"/>
            </w:pict>
          </mc:Fallback>
        </mc:AlternateContent>
      </w:r>
    </w:p>
    <w:p w14:paraId="272B8982" w14:textId="77777777" w:rsidR="00551A28" w:rsidRPr="008E05F7" w:rsidRDefault="008D7D7D">
      <w:pPr>
        <w:rPr>
          <w:b/>
        </w:rPr>
      </w:pPr>
      <w:r w:rsidRPr="008E05F7">
        <w:rPr>
          <w:b/>
        </w:rPr>
        <w:t xml:space="preserve">If you think the email relates to an existing case for this student, make a note of the Case. </w:t>
      </w:r>
    </w:p>
    <w:p w14:paraId="4C4711C0" w14:textId="77777777" w:rsidR="00BD0C66" w:rsidRPr="008E05F7" w:rsidRDefault="00551A28">
      <w:pPr>
        <w:rPr>
          <w:b/>
        </w:rPr>
      </w:pPr>
      <w:r w:rsidRPr="008E05F7">
        <w:rPr>
          <w:b/>
        </w:rPr>
        <w:t>Next, you</w:t>
      </w:r>
      <w:r w:rsidR="008D7D7D" w:rsidRPr="008E05F7">
        <w:rPr>
          <w:b/>
        </w:rPr>
        <w:t xml:space="preserve"> will nee</w:t>
      </w:r>
      <w:r w:rsidRPr="008E05F7">
        <w:rPr>
          <w:b/>
        </w:rPr>
        <w:t>d to set the email regarding this case.</w:t>
      </w:r>
    </w:p>
    <w:p w14:paraId="5D80BE34" w14:textId="77777777" w:rsidR="00EC5C2F" w:rsidRDefault="00EC5C2F"/>
    <w:p w14:paraId="2F0DA75C" w14:textId="77777777" w:rsidR="008E05F7" w:rsidRDefault="008E05F7"/>
    <w:p w14:paraId="39DA3F6D" w14:textId="77777777" w:rsidR="008E05F7" w:rsidRPr="008E05F7" w:rsidRDefault="008E05F7"/>
    <w:p w14:paraId="04C00B9F" w14:textId="77777777" w:rsidR="00551A28" w:rsidRPr="008E05F7" w:rsidRDefault="00551A28"/>
    <w:p w14:paraId="568A9020" w14:textId="77777777" w:rsidR="008D7D7D" w:rsidRPr="008E05F7" w:rsidRDefault="008D7D7D" w:rsidP="00551A2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8E05F7">
        <w:rPr>
          <w:b/>
          <w:sz w:val="24"/>
          <w:szCs w:val="24"/>
        </w:rPr>
        <w:t>Setting the Email against the Case.</w:t>
      </w:r>
    </w:p>
    <w:p w14:paraId="1CC812C3" w14:textId="77777777" w:rsidR="008D7D7D" w:rsidRPr="008E05F7" w:rsidRDefault="008D7D7D"/>
    <w:p w14:paraId="42849556" w14:textId="77777777" w:rsidR="008D7D7D" w:rsidRPr="008E05F7" w:rsidRDefault="008D7D7D" w:rsidP="00FD3180">
      <w:pPr>
        <w:pStyle w:val="ListParagraph"/>
        <w:numPr>
          <w:ilvl w:val="0"/>
          <w:numId w:val="4"/>
        </w:numPr>
      </w:pPr>
      <w:r w:rsidRPr="008E05F7">
        <w:t xml:space="preserve">In both </w:t>
      </w:r>
      <w:r w:rsidR="00551A28" w:rsidRPr="008E05F7">
        <w:t xml:space="preserve">above </w:t>
      </w:r>
      <w:r w:rsidRPr="008E05F7">
        <w:t xml:space="preserve">scenarios, once you have the case set up, or have found the existing case, navigate back to the Email. </w:t>
      </w:r>
    </w:p>
    <w:p w14:paraId="7361DD8E" w14:textId="77777777" w:rsidR="00FD3180" w:rsidRPr="008E05F7" w:rsidRDefault="00FD3180" w:rsidP="00FD3180">
      <w:pPr>
        <w:pStyle w:val="ListParagraph"/>
      </w:pPr>
    </w:p>
    <w:p w14:paraId="0C7D7E36" w14:textId="7D6EFAF4" w:rsidR="008D7D7D" w:rsidRPr="008E05F7" w:rsidRDefault="008D7D7D" w:rsidP="00551A28">
      <w:pPr>
        <w:pStyle w:val="ListParagraph"/>
        <w:numPr>
          <w:ilvl w:val="0"/>
          <w:numId w:val="3"/>
        </w:numPr>
      </w:pPr>
      <w:r w:rsidRPr="008E05F7">
        <w:t>Scroll down to</w:t>
      </w:r>
      <w:r w:rsidR="00F95DFC">
        <w:t xml:space="preserve"> the bottom of the email to locate</w:t>
      </w:r>
      <w:r w:rsidRPr="008E05F7">
        <w:t xml:space="preserve"> the </w:t>
      </w:r>
      <w:r w:rsidRPr="008E05F7">
        <w:rPr>
          <w:b/>
        </w:rPr>
        <w:t>Regarding</w:t>
      </w:r>
      <w:r w:rsidRPr="008E05F7">
        <w:t xml:space="preserve"> field</w:t>
      </w:r>
    </w:p>
    <w:p w14:paraId="455F8734" w14:textId="77777777" w:rsidR="00551A28" w:rsidRPr="008E05F7" w:rsidRDefault="00551A28" w:rsidP="008E05F7">
      <w:pPr>
        <w:pStyle w:val="ListParagraph"/>
      </w:pPr>
    </w:p>
    <w:p w14:paraId="7CD2A875" w14:textId="77777777" w:rsidR="008D7D7D" w:rsidRPr="008E05F7" w:rsidRDefault="00551A28" w:rsidP="00551A28">
      <w:pPr>
        <w:pStyle w:val="ListParagraph"/>
        <w:numPr>
          <w:ilvl w:val="0"/>
          <w:numId w:val="3"/>
        </w:numPr>
      </w:pPr>
      <w:r w:rsidRPr="008E05F7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9525</wp:posOffset>
            </wp:positionV>
            <wp:extent cx="409575" cy="352425"/>
            <wp:effectExtent l="0" t="0" r="9525" b="9525"/>
            <wp:wrapThrough wrapText="bothSides">
              <wp:wrapPolygon edited="0">
                <wp:start x="0" y="0"/>
                <wp:lineTo x="0" y="21016"/>
                <wp:lineTo x="21098" y="21016"/>
                <wp:lineTo x="2109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21" t="60171" r="3198" b="3885"/>
                    <a:stretch/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D7D" w:rsidRPr="008E05F7">
        <w:t xml:space="preserve">Click on the </w:t>
      </w:r>
      <w:r w:rsidR="008D7D7D" w:rsidRPr="008E05F7">
        <w:rPr>
          <w:b/>
        </w:rPr>
        <w:t>Look Up</w:t>
      </w:r>
      <w:r w:rsidR="008D7D7D" w:rsidRPr="008E05F7">
        <w:t xml:space="preserve"> </w:t>
      </w:r>
    </w:p>
    <w:p w14:paraId="38959727" w14:textId="77777777" w:rsidR="008D7D7D" w:rsidRPr="008E05F7" w:rsidRDefault="008D7D7D"/>
    <w:p w14:paraId="5DD47661" w14:textId="77777777" w:rsidR="003041B5" w:rsidRPr="008E05F7" w:rsidRDefault="003041B5" w:rsidP="00551A28">
      <w:pPr>
        <w:pStyle w:val="ListParagraph"/>
        <w:numPr>
          <w:ilvl w:val="0"/>
          <w:numId w:val="3"/>
        </w:numPr>
      </w:pPr>
      <w:r w:rsidRPr="008E05F7">
        <w:t xml:space="preserve">Click on </w:t>
      </w:r>
      <w:r w:rsidRPr="008E05F7">
        <w:rPr>
          <w:b/>
        </w:rPr>
        <w:t>‘Look Up More Records’</w:t>
      </w:r>
    </w:p>
    <w:p w14:paraId="3ACE3E75" w14:textId="77777777" w:rsidR="00551A28" w:rsidRPr="008E05F7" w:rsidRDefault="00551A28" w:rsidP="00551A28">
      <w:pPr>
        <w:pStyle w:val="ListParagraph"/>
      </w:pPr>
    </w:p>
    <w:p w14:paraId="153ED278" w14:textId="77777777" w:rsidR="00551A28" w:rsidRPr="008E05F7" w:rsidRDefault="00551A28" w:rsidP="00551A28">
      <w:pPr>
        <w:pStyle w:val="ListParagraph"/>
      </w:pPr>
    </w:p>
    <w:p w14:paraId="261CEF68" w14:textId="77777777" w:rsidR="003041B5" w:rsidRPr="008E05F7" w:rsidRDefault="003041B5" w:rsidP="00551A28">
      <w:pPr>
        <w:pStyle w:val="ListParagraph"/>
        <w:numPr>
          <w:ilvl w:val="0"/>
          <w:numId w:val="3"/>
        </w:numPr>
      </w:pPr>
      <w:r w:rsidRPr="008E05F7">
        <w:t>A ‘</w:t>
      </w:r>
      <w:r w:rsidRPr="008E05F7">
        <w:rPr>
          <w:b/>
        </w:rPr>
        <w:t xml:space="preserve">Look </w:t>
      </w:r>
      <w:proofErr w:type="gramStart"/>
      <w:r w:rsidRPr="008E05F7">
        <w:rPr>
          <w:b/>
        </w:rPr>
        <w:t>Up</w:t>
      </w:r>
      <w:proofErr w:type="gramEnd"/>
      <w:r w:rsidRPr="008E05F7">
        <w:rPr>
          <w:b/>
        </w:rPr>
        <w:t xml:space="preserve"> Record’</w:t>
      </w:r>
      <w:r w:rsidRPr="008E05F7">
        <w:t xml:space="preserve"> window </w:t>
      </w:r>
      <w:r w:rsidR="00551A28" w:rsidRPr="008E05F7">
        <w:t>will appear.</w:t>
      </w:r>
    </w:p>
    <w:p w14:paraId="3F1929E5" w14:textId="77777777" w:rsidR="003041B5" w:rsidRPr="008E05F7" w:rsidRDefault="003041B5">
      <w:r w:rsidRPr="008E05F7">
        <w:rPr>
          <w:noProof/>
          <w:lang w:eastAsia="en-GB"/>
        </w:rPr>
        <w:lastRenderedPageBreak/>
        <w:drawing>
          <wp:inline distT="0" distB="0" distL="0" distR="0" wp14:anchorId="21876585" wp14:editId="71D686E6">
            <wp:extent cx="5257800" cy="253365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3365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3690A1C" w14:textId="77777777" w:rsidR="003041B5" w:rsidRPr="008E05F7" w:rsidRDefault="003041B5"/>
    <w:p w14:paraId="2FB5BECC" w14:textId="77777777" w:rsidR="003041B5" w:rsidRPr="008E05F7" w:rsidRDefault="000140E5" w:rsidP="00FD3180">
      <w:pPr>
        <w:pStyle w:val="ListParagraph"/>
        <w:numPr>
          <w:ilvl w:val="0"/>
          <w:numId w:val="5"/>
        </w:numPr>
        <w:rPr>
          <w:b/>
        </w:rPr>
      </w:pPr>
      <w:r w:rsidRPr="008E05F7">
        <w:t>You will need to change the ‘</w:t>
      </w:r>
      <w:r w:rsidRPr="008E05F7">
        <w:rPr>
          <w:b/>
        </w:rPr>
        <w:t>Look For’ to Case</w:t>
      </w:r>
      <w:r w:rsidRPr="008E05F7">
        <w:t>. The ‘</w:t>
      </w:r>
      <w:r w:rsidRPr="008E05F7">
        <w:rPr>
          <w:b/>
        </w:rPr>
        <w:t>Look in’ will automatically update to ‘Case Lookup View’</w:t>
      </w:r>
    </w:p>
    <w:p w14:paraId="6A655DCA" w14:textId="77777777" w:rsidR="00FD3180" w:rsidRPr="008E05F7" w:rsidRDefault="00FD3180" w:rsidP="00FD3180">
      <w:pPr>
        <w:pStyle w:val="ListParagraph"/>
        <w:rPr>
          <w:b/>
        </w:rPr>
      </w:pPr>
    </w:p>
    <w:p w14:paraId="4DCC0BBD" w14:textId="77777777" w:rsidR="000140E5" w:rsidRPr="008E05F7" w:rsidRDefault="000140E5" w:rsidP="00FD3180">
      <w:pPr>
        <w:pStyle w:val="ListParagraph"/>
        <w:numPr>
          <w:ilvl w:val="0"/>
          <w:numId w:val="5"/>
        </w:numPr>
      </w:pPr>
      <w:r w:rsidRPr="008E05F7">
        <w:t xml:space="preserve">You can change the </w:t>
      </w:r>
      <w:r w:rsidRPr="008E05F7">
        <w:rPr>
          <w:b/>
        </w:rPr>
        <w:t>‘Look In’</w:t>
      </w:r>
      <w:r w:rsidRPr="008E05F7">
        <w:t xml:space="preserve"> view to narrow down your search. There are various views available e.g. ‘My Active Cases’ </w:t>
      </w:r>
    </w:p>
    <w:p w14:paraId="27EB2715" w14:textId="77777777" w:rsidR="000140E5" w:rsidRPr="008E05F7" w:rsidRDefault="00FD3180">
      <w:r w:rsidRPr="008E05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719455</wp:posOffset>
                </wp:positionV>
                <wp:extent cx="2705100" cy="904875"/>
                <wp:effectExtent l="19050" t="1905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904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0D22B" id="Rectangle 11" o:spid="_x0000_s1026" style="position:absolute;margin-left:6.75pt;margin-top:56.65pt;width:213pt;height:7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" filled="f" strokecolor="red" strokeweight="2.25pt"/>
            </w:pict>
          </mc:Fallback>
        </mc:AlternateContent>
      </w:r>
      <w:r w:rsidR="000140E5" w:rsidRPr="008E05F7">
        <w:rPr>
          <w:noProof/>
          <w:lang w:eastAsia="en-GB"/>
        </w:rPr>
        <w:drawing>
          <wp:inline distT="0" distB="0" distL="0" distR="0" wp14:anchorId="3149281F" wp14:editId="34BF020C">
            <wp:extent cx="4524375" cy="170497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70497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34706CE" w14:textId="4887D326" w:rsidR="000140E5" w:rsidRDefault="000140E5" w:rsidP="00F95DFC">
      <w:pPr>
        <w:pStyle w:val="ListParagraph"/>
        <w:numPr>
          <w:ilvl w:val="0"/>
          <w:numId w:val="9"/>
        </w:numPr>
      </w:pPr>
      <w:r w:rsidRPr="008E05F7">
        <w:t>In the search box you can search for the Students Name (remember to use wildcard</w:t>
      </w:r>
      <w:r w:rsidR="00F95DFC">
        <w:t>), or Student ID or Case Number which you want to attach the email to.</w:t>
      </w:r>
    </w:p>
    <w:p w14:paraId="1DBC25FC" w14:textId="77777777" w:rsidR="00F95DFC" w:rsidRDefault="00F95DFC" w:rsidP="00F95DFC">
      <w:pPr>
        <w:pStyle w:val="ListParagraph"/>
      </w:pPr>
    </w:p>
    <w:p w14:paraId="4F64FB5D" w14:textId="723F66F2" w:rsidR="00F95DFC" w:rsidRPr="008E05F7" w:rsidRDefault="00F95DFC" w:rsidP="00F95DFC">
      <w:pPr>
        <w:pStyle w:val="ListParagraph"/>
        <w:numPr>
          <w:ilvl w:val="0"/>
          <w:numId w:val="9"/>
        </w:numPr>
      </w:pPr>
      <w:r>
        <w:t>Search results will then display.</w:t>
      </w:r>
    </w:p>
    <w:p w14:paraId="56DCCCD3" w14:textId="77777777" w:rsidR="000140E5" w:rsidRPr="008E05F7" w:rsidRDefault="000140E5"/>
    <w:p w14:paraId="6FAA9923" w14:textId="77777777" w:rsidR="000140E5" w:rsidRPr="008E05F7" w:rsidRDefault="004F1AD5">
      <w:r w:rsidRPr="008E05F7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58462D" wp14:editId="5288E884">
                <wp:simplePos x="0" y="0"/>
                <wp:positionH relativeFrom="column">
                  <wp:posOffset>28574</wp:posOffset>
                </wp:positionH>
                <wp:positionV relativeFrom="paragraph">
                  <wp:posOffset>1007745</wp:posOffset>
                </wp:positionV>
                <wp:extent cx="2219325" cy="361950"/>
                <wp:effectExtent l="19050" t="1905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619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A65E2" id="Rectangle 12" o:spid="_x0000_s1026" style="position:absolute;margin-left:2.25pt;margin-top:79.35pt;width:174.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" filled="f" strokecolor="red" strokeweight="2.25pt"/>
            </w:pict>
          </mc:Fallback>
        </mc:AlternateContent>
      </w:r>
      <w:r w:rsidR="00FD3180" w:rsidRPr="008E05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58462D" wp14:editId="5288E884">
                <wp:simplePos x="0" y="0"/>
                <wp:positionH relativeFrom="margin">
                  <wp:posOffset>1676400</wp:posOffset>
                </wp:positionH>
                <wp:positionV relativeFrom="paragraph">
                  <wp:posOffset>3703319</wp:posOffset>
                </wp:positionV>
                <wp:extent cx="647700" cy="238125"/>
                <wp:effectExtent l="19050" t="1905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CE91C" id="Rectangle 14" o:spid="_x0000_s1026" style="position:absolute;margin-left:132pt;margin-top:291.6pt;width:51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" filled="f" strokecolor="red" strokeweight="2.25pt">
                <w10:wrap anchorx="margin"/>
              </v:rect>
            </w:pict>
          </mc:Fallback>
        </mc:AlternateContent>
      </w:r>
      <w:r w:rsidR="00FD3180" w:rsidRPr="008E05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8462D" wp14:editId="5288E884">
                <wp:simplePos x="0" y="0"/>
                <wp:positionH relativeFrom="column">
                  <wp:posOffset>28575</wp:posOffset>
                </wp:positionH>
                <wp:positionV relativeFrom="paragraph">
                  <wp:posOffset>1598296</wp:posOffset>
                </wp:positionV>
                <wp:extent cx="190500" cy="247650"/>
                <wp:effectExtent l="19050" t="1905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476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DB8F4" id="Rectangle 13" o:spid="_x0000_s1026" style="position:absolute;margin-left:2.25pt;margin-top:125.85pt;width:1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" filled="f" strokecolor="red" strokeweight="2.25pt"/>
            </w:pict>
          </mc:Fallback>
        </mc:AlternateContent>
      </w:r>
      <w:r w:rsidR="000140E5" w:rsidRPr="008E05F7">
        <w:rPr>
          <w:noProof/>
          <w:lang w:eastAsia="en-GB"/>
        </w:rPr>
        <w:drawing>
          <wp:inline distT="0" distB="0" distL="0" distR="0" wp14:anchorId="39867B0C" wp14:editId="64DC49C3">
            <wp:extent cx="3781425" cy="3959026"/>
            <wp:effectExtent l="19050" t="19050" r="9525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6750" cy="396460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C1C66D" w14:textId="77777777" w:rsidR="000140E5" w:rsidRPr="008E05F7" w:rsidRDefault="000140E5" w:rsidP="00FD3180">
      <w:pPr>
        <w:pStyle w:val="ListParagraph"/>
        <w:numPr>
          <w:ilvl w:val="0"/>
          <w:numId w:val="6"/>
        </w:numPr>
      </w:pPr>
      <w:r w:rsidRPr="008E05F7">
        <w:rPr>
          <w:b/>
        </w:rPr>
        <w:t xml:space="preserve">Tick </w:t>
      </w:r>
      <w:r w:rsidRPr="008E05F7">
        <w:t xml:space="preserve">(in the left hand column) the case you wish to </w:t>
      </w:r>
      <w:r w:rsidRPr="008E05F7">
        <w:rPr>
          <w:b/>
        </w:rPr>
        <w:t>‘Add’</w:t>
      </w:r>
      <w:r w:rsidRPr="008E05F7">
        <w:t xml:space="preserve"> the email </w:t>
      </w:r>
      <w:proofErr w:type="gramStart"/>
      <w:r w:rsidRPr="008E05F7">
        <w:t>to</w:t>
      </w:r>
      <w:proofErr w:type="gramEnd"/>
      <w:r w:rsidRPr="008E05F7">
        <w:t>.</w:t>
      </w:r>
    </w:p>
    <w:p w14:paraId="6AE64765" w14:textId="77777777" w:rsidR="00FD3180" w:rsidRPr="008E05F7" w:rsidRDefault="00FD3180" w:rsidP="00FD3180">
      <w:pPr>
        <w:pStyle w:val="ListParagraph"/>
      </w:pPr>
    </w:p>
    <w:p w14:paraId="1F4DDB04" w14:textId="77777777" w:rsidR="000140E5" w:rsidRPr="008E05F7" w:rsidRDefault="000140E5" w:rsidP="00FD3180">
      <w:pPr>
        <w:pStyle w:val="ListParagraph"/>
        <w:numPr>
          <w:ilvl w:val="0"/>
          <w:numId w:val="6"/>
        </w:numPr>
      </w:pPr>
      <w:r w:rsidRPr="008E05F7">
        <w:t xml:space="preserve">Click </w:t>
      </w:r>
      <w:r w:rsidRPr="008E05F7">
        <w:rPr>
          <w:b/>
        </w:rPr>
        <w:t>Add.</w:t>
      </w:r>
    </w:p>
    <w:p w14:paraId="08D7DC88" w14:textId="77777777" w:rsidR="000140E5" w:rsidRPr="008E05F7" w:rsidRDefault="000140E5"/>
    <w:p w14:paraId="5C340A19" w14:textId="77777777" w:rsidR="000140E5" w:rsidRPr="008E05F7" w:rsidRDefault="000140E5" w:rsidP="00FD3180">
      <w:pPr>
        <w:pStyle w:val="ListParagraph"/>
        <w:numPr>
          <w:ilvl w:val="0"/>
          <w:numId w:val="6"/>
        </w:numPr>
      </w:pPr>
      <w:r w:rsidRPr="008E05F7">
        <w:t xml:space="preserve">Automatically you will see that the </w:t>
      </w:r>
      <w:r w:rsidRPr="008E05F7">
        <w:rPr>
          <w:b/>
        </w:rPr>
        <w:t>Regarding</w:t>
      </w:r>
      <w:r w:rsidR="00FD3180" w:rsidRPr="008E05F7">
        <w:t xml:space="preserve"> field is now populated </w:t>
      </w:r>
      <w:r w:rsidRPr="008E05F7">
        <w:t>with the case you selected (displayed with a spanner)</w:t>
      </w:r>
    </w:p>
    <w:p w14:paraId="53743FDE" w14:textId="77777777" w:rsidR="000140E5" w:rsidRPr="008E05F7" w:rsidRDefault="000140E5"/>
    <w:p w14:paraId="2DC2F8DF" w14:textId="77777777" w:rsidR="000140E5" w:rsidRPr="008E05F7" w:rsidRDefault="000140E5">
      <w:r w:rsidRPr="008E05F7">
        <w:rPr>
          <w:noProof/>
          <w:lang w:eastAsia="en-GB"/>
        </w:rPr>
        <w:drawing>
          <wp:inline distT="0" distB="0" distL="0" distR="0" wp14:anchorId="760E39D9" wp14:editId="5385664F">
            <wp:extent cx="2907699" cy="428625"/>
            <wp:effectExtent l="19050" t="19050" r="2603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9418" cy="428878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BD258F5" w14:textId="77777777" w:rsidR="000140E5" w:rsidRPr="008E05F7" w:rsidRDefault="000140E5" w:rsidP="00FD3180">
      <w:pPr>
        <w:pStyle w:val="ListParagraph"/>
        <w:numPr>
          <w:ilvl w:val="0"/>
          <w:numId w:val="7"/>
        </w:numPr>
      </w:pPr>
      <w:r w:rsidRPr="008E05F7">
        <w:t xml:space="preserve">If you click on to the Case </w:t>
      </w:r>
      <w:proofErr w:type="gramStart"/>
      <w:r w:rsidRPr="008E05F7">
        <w:t>Name</w:t>
      </w:r>
      <w:proofErr w:type="gramEnd"/>
      <w:r w:rsidRPr="008E05F7">
        <w:t xml:space="preserve"> you will be taken to the Case &amp; you will see the email has attached.</w:t>
      </w:r>
    </w:p>
    <w:p w14:paraId="3FAB6F98" w14:textId="77777777" w:rsidR="000140E5" w:rsidRPr="008E05F7" w:rsidRDefault="000140E5"/>
    <w:sectPr w:rsidR="000140E5" w:rsidRPr="008E05F7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C499C" w14:textId="77777777" w:rsidR="002E7D68" w:rsidRDefault="002E7D68" w:rsidP="00FD3180">
      <w:pPr>
        <w:spacing w:after="0" w:line="240" w:lineRule="auto"/>
      </w:pPr>
      <w:r>
        <w:separator/>
      </w:r>
    </w:p>
  </w:endnote>
  <w:endnote w:type="continuationSeparator" w:id="0">
    <w:p w14:paraId="2376FCC9" w14:textId="77777777" w:rsidR="002E7D68" w:rsidRDefault="002E7D68" w:rsidP="00FD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55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928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4E3E4" w14:textId="023274A2" w:rsidR="00FD3180" w:rsidRDefault="00FD31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E1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BC77153" w14:textId="77777777" w:rsidR="00FD3180" w:rsidRDefault="00FD3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6AB67" w14:textId="77777777" w:rsidR="002E7D68" w:rsidRDefault="002E7D68" w:rsidP="00FD3180">
      <w:pPr>
        <w:spacing w:after="0" w:line="240" w:lineRule="auto"/>
      </w:pPr>
      <w:r>
        <w:separator/>
      </w:r>
    </w:p>
  </w:footnote>
  <w:footnote w:type="continuationSeparator" w:id="0">
    <w:p w14:paraId="0769DC07" w14:textId="77777777" w:rsidR="002E7D68" w:rsidRDefault="002E7D68" w:rsidP="00FD3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4DD"/>
    <w:multiLevelType w:val="hybridMultilevel"/>
    <w:tmpl w:val="3D5A2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6CA7"/>
    <w:multiLevelType w:val="hybridMultilevel"/>
    <w:tmpl w:val="41163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049EC"/>
    <w:multiLevelType w:val="hybridMultilevel"/>
    <w:tmpl w:val="CBD8C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E0D82"/>
    <w:multiLevelType w:val="hybridMultilevel"/>
    <w:tmpl w:val="B9A8F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D76A4"/>
    <w:multiLevelType w:val="hybridMultilevel"/>
    <w:tmpl w:val="95AEB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84650"/>
    <w:multiLevelType w:val="hybridMultilevel"/>
    <w:tmpl w:val="58949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B174A"/>
    <w:multiLevelType w:val="hybridMultilevel"/>
    <w:tmpl w:val="8E667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21256"/>
    <w:multiLevelType w:val="hybridMultilevel"/>
    <w:tmpl w:val="59B28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57D38"/>
    <w:multiLevelType w:val="hybridMultilevel"/>
    <w:tmpl w:val="E7983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2F"/>
    <w:rsid w:val="000140E5"/>
    <w:rsid w:val="002E7D68"/>
    <w:rsid w:val="003041B5"/>
    <w:rsid w:val="004F1AD5"/>
    <w:rsid w:val="00501280"/>
    <w:rsid w:val="00551A28"/>
    <w:rsid w:val="0057555A"/>
    <w:rsid w:val="00591BE8"/>
    <w:rsid w:val="00671E12"/>
    <w:rsid w:val="006C3B71"/>
    <w:rsid w:val="0071610F"/>
    <w:rsid w:val="00755437"/>
    <w:rsid w:val="007912CE"/>
    <w:rsid w:val="007C542B"/>
    <w:rsid w:val="008D7D7D"/>
    <w:rsid w:val="008E05F7"/>
    <w:rsid w:val="00B248E1"/>
    <w:rsid w:val="00BA0B55"/>
    <w:rsid w:val="00BA7293"/>
    <w:rsid w:val="00BD0C66"/>
    <w:rsid w:val="00BE1599"/>
    <w:rsid w:val="00CB3315"/>
    <w:rsid w:val="00D86565"/>
    <w:rsid w:val="00E5730C"/>
    <w:rsid w:val="00E665BF"/>
    <w:rsid w:val="00EC5C2F"/>
    <w:rsid w:val="00F95DFC"/>
    <w:rsid w:val="00FD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648D4"/>
  <w15:chartTrackingRefBased/>
  <w15:docId w15:val="{801D44BD-A7F6-47FC-927C-4CD66694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5F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3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180"/>
  </w:style>
  <w:style w:type="paragraph" w:styleId="Footer">
    <w:name w:val="footer"/>
    <w:basedOn w:val="Normal"/>
    <w:link w:val="FooterChar"/>
    <w:uiPriority w:val="99"/>
    <w:unhideWhenUsed/>
    <w:rsid w:val="00FD3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180"/>
  </w:style>
  <w:style w:type="character" w:customStyle="1" w:styleId="Heading1Char">
    <w:name w:val="Heading 1 Char"/>
    <w:basedOn w:val="DefaultParagraphFont"/>
    <w:link w:val="Heading1"/>
    <w:uiPriority w:val="9"/>
    <w:rsid w:val="008E05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url?sa=i&amp;rct=j&amp;q=&amp;esrc=s&amp;source=images&amp;cd=&amp;cad=rja&amp;uact=8&amp;ved=0ahUKEwjZuerSu4nXAhWGchQKHbT9CwIQjRwIBw&amp;url=https://www.eventbrite.co.uk/o/liverpool-john-moores-university-roscoe-lectures-3233158788&amp;psig=AOvVaw2rEDE_dQz3fMXV7J1A9n9g&amp;ust=150894155682206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75FEA25876F4FAD967BC4B5EF71FC" ma:contentTypeVersion="2" ma:contentTypeDescription="Create a new document." ma:contentTypeScope="" ma:versionID="543ec131b1501063553cfade9b08fe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29BC8-6B41-453B-88FA-3447A1D138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1E38C7-FCF9-4B84-A88F-764DECE4F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928B9C-7ED4-4B99-983A-963FEA9DEC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C5F21-DCC3-468A-96EC-08CC6F60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borah</dc:creator>
  <cp:keywords/>
  <dc:description/>
  <cp:lastModifiedBy>Linfield, Stephanie</cp:lastModifiedBy>
  <cp:revision>3</cp:revision>
  <dcterms:created xsi:type="dcterms:W3CDTF">2020-10-12T08:41:00Z</dcterms:created>
  <dcterms:modified xsi:type="dcterms:W3CDTF">2020-10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75FEA25876F4FAD967BC4B5EF71FC</vt:lpwstr>
  </property>
</Properties>
</file>